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6B6E" w14:textId="069B64B8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E2D1E">
        <w:rPr>
          <w:rFonts w:asciiTheme="minorHAnsi" w:hAnsiTheme="minorHAnsi" w:cs="Arial"/>
          <w:b/>
          <w:bCs/>
          <w:szCs w:val="22"/>
        </w:rPr>
        <w:t>5</w:t>
      </w:r>
    </w:p>
    <w:p w14:paraId="0026513D" w14:textId="77777777"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59074D1A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0825C447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2BE793E3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7A7E345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38D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87B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37C303BF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8477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9E20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0152280B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9339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CD92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AA9926C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E4D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0AD0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8B33FD6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10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365D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FA4DB77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2284658F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38E635" w14:textId="283F012F" w:rsidR="001D3DDC" w:rsidRPr="00E56DDE" w:rsidRDefault="009D0D1E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E56DDE">
        <w:rPr>
          <w:rFonts w:asciiTheme="minorHAnsi" w:hAnsiTheme="minorHAnsi" w:cstheme="minorHAnsi"/>
          <w:sz w:val="22"/>
          <w:szCs w:val="22"/>
        </w:rPr>
        <w:t xml:space="preserve">čestně prohlašuji, že jako </w:t>
      </w:r>
      <w:r w:rsidR="005533E2" w:rsidRPr="00E56DDE">
        <w:rPr>
          <w:rFonts w:asciiTheme="minorHAnsi" w:hAnsiTheme="minorHAnsi" w:cstheme="minorHAnsi"/>
          <w:sz w:val="22"/>
          <w:szCs w:val="22"/>
        </w:rPr>
        <w:t>účastník ve výběrovém řízení</w:t>
      </w:r>
      <w:r w:rsidRPr="00E56DDE">
        <w:rPr>
          <w:rFonts w:asciiTheme="minorHAnsi" w:hAnsiTheme="minorHAnsi" w:cstheme="minorHAnsi"/>
          <w:sz w:val="22"/>
          <w:szCs w:val="22"/>
        </w:rPr>
        <w:t xml:space="preserve"> o veřejnou zakázku malého rozsahu </w:t>
      </w:r>
      <w:r w:rsidR="007059D7" w:rsidRPr="00E56DDE">
        <w:rPr>
          <w:rFonts w:asciiTheme="minorHAnsi" w:hAnsiTheme="minorHAnsi" w:cstheme="minorHAnsi"/>
          <w:sz w:val="22"/>
          <w:szCs w:val="22"/>
        </w:rPr>
        <w:t xml:space="preserve">na </w:t>
      </w:r>
      <w:r w:rsidR="009B0841" w:rsidRPr="00E56DDE">
        <w:rPr>
          <w:rFonts w:asciiTheme="minorHAnsi" w:hAnsiTheme="minorHAnsi" w:cstheme="minorHAnsi"/>
          <w:sz w:val="22"/>
          <w:szCs w:val="22"/>
        </w:rPr>
        <w:t>dodávky</w:t>
      </w:r>
      <w:r w:rsidR="007059D7" w:rsidRPr="00E56DDE">
        <w:rPr>
          <w:rFonts w:asciiTheme="minorHAnsi" w:hAnsiTheme="minorHAnsi" w:cstheme="minorHAnsi"/>
          <w:sz w:val="22"/>
          <w:szCs w:val="22"/>
        </w:rPr>
        <w:t xml:space="preserve"> </w:t>
      </w:r>
      <w:r w:rsidRPr="00E56DDE">
        <w:rPr>
          <w:rFonts w:asciiTheme="minorHAnsi" w:hAnsiTheme="minorHAnsi" w:cstheme="minorHAnsi"/>
          <w:sz w:val="22"/>
          <w:szCs w:val="22"/>
        </w:rPr>
        <w:t>s názvem „</w:t>
      </w:r>
      <w:r w:rsidR="009B0841" w:rsidRPr="00E56DDE">
        <w:rPr>
          <w:rFonts w:asciiTheme="minorHAnsi" w:hAnsiTheme="minorHAnsi" w:cstheme="minorHAnsi"/>
          <w:b/>
          <w:bCs/>
          <w:sz w:val="22"/>
          <w:szCs w:val="22"/>
        </w:rPr>
        <w:t>Workoutové hřiště v obci Čím</w:t>
      </w:r>
      <w:r w:rsidRPr="00E56DDE">
        <w:rPr>
          <w:rFonts w:asciiTheme="minorHAnsi" w:hAnsiTheme="minorHAnsi" w:cstheme="minorHAnsi"/>
          <w:sz w:val="22"/>
          <w:szCs w:val="22"/>
        </w:rPr>
        <w:t>“</w:t>
      </w:r>
      <w:r w:rsidR="001D3DDC" w:rsidRPr="00E56DDE">
        <w:rPr>
          <w:rFonts w:asciiTheme="minorHAnsi" w:hAnsiTheme="minorHAnsi" w:cstheme="minorHAnsi"/>
          <w:sz w:val="22"/>
          <w:szCs w:val="22"/>
        </w:rPr>
        <w:t xml:space="preserve">, splňuji </w:t>
      </w:r>
      <w:r w:rsidR="00B91529" w:rsidRPr="00E56DDE">
        <w:rPr>
          <w:rFonts w:asciiTheme="minorHAnsi" w:hAnsiTheme="minorHAnsi" w:cstheme="minorHAnsi"/>
          <w:sz w:val="22"/>
          <w:szCs w:val="22"/>
        </w:rPr>
        <w:t xml:space="preserve">základní způsobilost analogicky podle § 74 zákona </w:t>
      </w:r>
      <w:bookmarkStart w:id="0" w:name="_Hlk23521045"/>
      <w:r w:rsidR="00B91529" w:rsidRPr="00E56DDE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0"/>
      <w:r w:rsidR="00B91529" w:rsidRPr="00E56DDE">
        <w:rPr>
          <w:rFonts w:asciiTheme="minorHAnsi" w:hAnsiTheme="minorHAnsi" w:cstheme="minorHAnsi"/>
          <w:sz w:val="22"/>
          <w:szCs w:val="22"/>
        </w:rPr>
        <w:t xml:space="preserve">, ve znění pozdějších předpisů (dále jen „ZZVZ“), </w:t>
      </w:r>
      <w:r w:rsidR="001D3DDC" w:rsidRPr="00E56DDE">
        <w:rPr>
          <w:rFonts w:asciiTheme="minorHAnsi" w:hAnsiTheme="minorHAnsi" w:cstheme="minorHAnsi"/>
          <w:sz w:val="22"/>
          <w:szCs w:val="22"/>
        </w:rPr>
        <w:t>stanoven</w:t>
      </w:r>
      <w:r w:rsidR="005533E2" w:rsidRPr="00E56DDE">
        <w:rPr>
          <w:rFonts w:asciiTheme="minorHAnsi" w:hAnsiTheme="minorHAnsi" w:cstheme="minorHAnsi"/>
          <w:sz w:val="22"/>
          <w:szCs w:val="22"/>
        </w:rPr>
        <w:t>ou</w:t>
      </w:r>
      <w:r w:rsidR="001D3DDC" w:rsidRPr="00E56DDE">
        <w:rPr>
          <w:rFonts w:asciiTheme="minorHAnsi" w:hAnsiTheme="minorHAnsi" w:cstheme="minorHAnsi"/>
          <w:sz w:val="22"/>
          <w:szCs w:val="22"/>
        </w:rPr>
        <w:t xml:space="preserve"> zadavatelem </w:t>
      </w:r>
      <w:r w:rsidR="009B0841" w:rsidRPr="00E56DDE">
        <w:rPr>
          <w:rFonts w:asciiTheme="minorHAnsi" w:hAnsiTheme="minorHAnsi" w:cstheme="minorHAnsi"/>
          <w:b/>
          <w:bCs/>
          <w:sz w:val="22"/>
          <w:szCs w:val="22"/>
        </w:rPr>
        <w:t>Obec Čím</w:t>
      </w:r>
      <w:r w:rsidR="009B0841" w:rsidRPr="00E56DDE">
        <w:rPr>
          <w:rFonts w:asciiTheme="minorHAnsi" w:hAnsiTheme="minorHAnsi" w:cstheme="minorHAnsi"/>
          <w:sz w:val="22"/>
          <w:szCs w:val="22"/>
        </w:rPr>
        <w:t>, IČ: 00242063, se sídlem: Čím 16, PSČ 262 03</w:t>
      </w:r>
      <w:r w:rsidR="00DF3282" w:rsidRPr="00E56DDE">
        <w:rPr>
          <w:rFonts w:asciiTheme="minorHAnsi" w:hAnsiTheme="minorHAnsi" w:cstheme="minorHAnsi"/>
          <w:sz w:val="22"/>
          <w:szCs w:val="22"/>
        </w:rPr>
        <w:t xml:space="preserve">, </w:t>
      </w:r>
      <w:r w:rsidR="001D3DDC" w:rsidRPr="00E56DDE">
        <w:rPr>
          <w:rFonts w:asciiTheme="minorHAnsi" w:hAnsiTheme="minorHAnsi" w:cstheme="minorHAnsi"/>
          <w:sz w:val="22"/>
          <w:szCs w:val="22"/>
        </w:rPr>
        <w:t>v zadávacích podmínkách k výše specifikované veřejné zakázce</w:t>
      </w:r>
      <w:r w:rsidR="00E96B30" w:rsidRPr="00E56DDE">
        <w:rPr>
          <w:rFonts w:asciiTheme="minorHAnsi" w:hAnsiTheme="minorHAnsi" w:cstheme="minorHAnsi"/>
          <w:sz w:val="22"/>
          <w:szCs w:val="22"/>
        </w:rPr>
        <w:t>, a to:</w:t>
      </w:r>
    </w:p>
    <w:p w14:paraId="3DE44F21" w14:textId="7862705A" w:rsidR="00802C36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64D49369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4A28012E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7BC219F9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606B649C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12FF97F4" w14:textId="77777777" w:rsidR="00D3486F" w:rsidRPr="008333E7" w:rsidRDefault="00D3486F" w:rsidP="00D3486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ně vydáno rozhodnutí o úpadku, nařízena nucená správa podle jiného právního předpisu nebo nejsem v obdobné situaci podle právního řádu země sídla dodavatele.</w:t>
      </w:r>
    </w:p>
    <w:p w14:paraId="1231B0A3" w14:textId="77777777" w:rsidR="009D30A8" w:rsidRDefault="009D30A8" w:rsidP="00E9147A">
      <w:pPr>
        <w:jc w:val="both"/>
        <w:rPr>
          <w:rFonts w:asciiTheme="minorHAnsi" w:hAnsiTheme="minorHAnsi" w:cstheme="minorHAnsi"/>
          <w:sz w:val="20"/>
          <w:szCs w:val="16"/>
        </w:rPr>
      </w:pPr>
    </w:p>
    <w:p w14:paraId="3EE7A968" w14:textId="2C1A90CC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585ADA2A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30705FDD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621A7C9F" w14:textId="45AF49CD" w:rsidR="004D4058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70AF24B9" w14:textId="0A20B297" w:rsidR="002D4081" w:rsidRDefault="002D4081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2D2BC9B6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03E61ED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E38E748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727F955F" w14:textId="77777777" w:rsidR="00CE0CE5" w:rsidRPr="00B0041A" w:rsidRDefault="00CE0CE5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A08ABC3" w14:textId="718766CC" w:rsidR="008333E7" w:rsidRPr="00B0041A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0041A">
        <w:rPr>
          <w:rFonts w:asciiTheme="minorHAnsi" w:hAnsiTheme="minorHAnsi" w:cstheme="minorHAnsi"/>
          <w:color w:val="000000"/>
          <w:sz w:val="20"/>
          <w:szCs w:val="20"/>
        </w:rPr>
        <w:t xml:space="preserve">Je-li dodavatelem právnická osoba, musí podmínku podle písm. </w:t>
      </w:r>
      <w:r w:rsidRPr="00B0041A">
        <w:rPr>
          <w:rFonts w:asciiTheme="minorHAnsi" w:hAnsiTheme="minorHAnsi" w:cstheme="minorHAnsi"/>
          <w:sz w:val="20"/>
          <w:szCs w:val="20"/>
        </w:rPr>
        <w:t xml:space="preserve">a) </w:t>
      </w:r>
      <w:r w:rsidRPr="00B0041A">
        <w:rPr>
          <w:rFonts w:asciiTheme="minorHAnsi" w:hAnsiTheme="minorHAnsi" w:cstheme="minorHAnsi"/>
          <w:color w:val="000000"/>
          <w:sz w:val="20"/>
          <w:szCs w:val="20"/>
        </w:rPr>
        <w:t xml:space="preserve">splňovat tato právnická osoba a zároveň každý člen statutárního orgánu. Je-li členem statutárního orgánu dodavatele právnická osoba, musí podmínku podle </w:t>
      </w:r>
      <w:r w:rsidR="009D30A8" w:rsidRPr="00B0041A">
        <w:rPr>
          <w:rFonts w:asciiTheme="minorHAnsi" w:hAnsiTheme="minorHAnsi" w:cstheme="minorHAnsi"/>
          <w:color w:val="000000"/>
          <w:sz w:val="20"/>
          <w:szCs w:val="20"/>
        </w:rPr>
        <w:t xml:space="preserve">písm. </w:t>
      </w:r>
      <w:r w:rsidR="009D30A8" w:rsidRPr="00B0041A">
        <w:rPr>
          <w:rFonts w:asciiTheme="minorHAnsi" w:hAnsiTheme="minorHAnsi" w:cstheme="minorHAnsi"/>
          <w:sz w:val="20"/>
          <w:szCs w:val="20"/>
        </w:rPr>
        <w:t xml:space="preserve">a) </w:t>
      </w:r>
      <w:r w:rsidRPr="00B0041A">
        <w:rPr>
          <w:rFonts w:asciiTheme="minorHAnsi" w:hAnsiTheme="minorHAnsi" w:cstheme="minorHAnsi"/>
          <w:color w:val="000000"/>
          <w:sz w:val="20"/>
          <w:szCs w:val="20"/>
        </w:rPr>
        <w:t xml:space="preserve">splňovat tato právnická osoba, každý člen statutárního orgánu této právnické osoby a osoba zastupující tuto právnickou osobu v statutárním orgánu dodavatele.    </w:t>
      </w:r>
    </w:p>
    <w:p w14:paraId="59B21175" w14:textId="77777777"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1F54A97F" w14:textId="3A614FA8" w:rsidR="008333E7" w:rsidRPr="00B0041A" w:rsidRDefault="008333E7" w:rsidP="008333E7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0041A">
        <w:rPr>
          <w:rFonts w:asciiTheme="minorHAnsi" w:hAnsiTheme="minorHAnsi" w:cstheme="minorHAnsi"/>
          <w:sz w:val="20"/>
          <w:szCs w:val="20"/>
        </w:rPr>
        <w:t xml:space="preserve">Jako člen statutárního orgánu výše uvedeného účastníka tímto prohlašuji, že podmínku podle písm. a) splňuji: </w:t>
      </w:r>
      <w:r w:rsidRPr="00B0041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DF72782" w14:textId="77777777"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14:paraId="538E7DBE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36CCF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21F16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F5953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27FD2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14:paraId="152B201F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AD5F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2F6E31F4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F285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957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25D8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14:paraId="735BDBDA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C067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5B1044A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7144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11465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86087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0B9284D7" w14:textId="77777777"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5B330D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2AF8" w14:textId="77777777" w:rsidR="00FF662D" w:rsidRDefault="00FF662D">
      <w:r>
        <w:separator/>
      </w:r>
    </w:p>
  </w:endnote>
  <w:endnote w:type="continuationSeparator" w:id="0">
    <w:p w14:paraId="4E050566" w14:textId="77777777" w:rsidR="00FF662D" w:rsidRDefault="00FF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78A3" w14:textId="77777777" w:rsidR="006D7F20" w:rsidRDefault="006D7F20">
    <w:pPr>
      <w:pStyle w:val="Zpat"/>
    </w:pPr>
  </w:p>
  <w:p w14:paraId="049FDEAF" w14:textId="77777777" w:rsidR="006D7F20" w:rsidRDefault="006D7F20">
    <w:pPr>
      <w:pStyle w:val="Zpat"/>
    </w:pPr>
  </w:p>
  <w:p w14:paraId="042E8E69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E5D4" w14:textId="77777777" w:rsidR="00FF662D" w:rsidRDefault="00FF662D">
      <w:r>
        <w:separator/>
      </w:r>
    </w:p>
  </w:footnote>
  <w:footnote w:type="continuationSeparator" w:id="0">
    <w:p w14:paraId="0460BB47" w14:textId="77777777" w:rsidR="00FF662D" w:rsidRDefault="00FF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60C" w14:textId="2E4C6819" w:rsidR="004F1F64" w:rsidRDefault="004F1F64" w:rsidP="004F1F64">
    <w:pPr>
      <w:pStyle w:val="Zhlav"/>
    </w:pPr>
  </w:p>
  <w:p w14:paraId="3C662252" w14:textId="5113A97C" w:rsidR="007B29FF" w:rsidRDefault="007B29FF" w:rsidP="004F1F64">
    <w:pPr>
      <w:pStyle w:val="Zhlav"/>
    </w:pPr>
  </w:p>
  <w:p w14:paraId="5DB272F4" w14:textId="1CA6C831" w:rsidR="007B29FF" w:rsidRDefault="007B29FF" w:rsidP="004F1F64">
    <w:pPr>
      <w:pStyle w:val="Zhlav"/>
    </w:pPr>
  </w:p>
  <w:p w14:paraId="09F01673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F40790"/>
    <w:multiLevelType w:val="hybridMultilevel"/>
    <w:tmpl w:val="9878B6DE"/>
    <w:lvl w:ilvl="0" w:tplc="D69258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93FCB"/>
    <w:rsid w:val="000B0AE0"/>
    <w:rsid w:val="000B5BC0"/>
    <w:rsid w:val="000E5679"/>
    <w:rsid w:val="001101F5"/>
    <w:rsid w:val="0012282C"/>
    <w:rsid w:val="00150459"/>
    <w:rsid w:val="00164DE0"/>
    <w:rsid w:val="00172827"/>
    <w:rsid w:val="001A13BF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A3DD0"/>
    <w:rsid w:val="002D4081"/>
    <w:rsid w:val="002F4147"/>
    <w:rsid w:val="002F5491"/>
    <w:rsid w:val="00304E78"/>
    <w:rsid w:val="003356C2"/>
    <w:rsid w:val="0034210D"/>
    <w:rsid w:val="003509AD"/>
    <w:rsid w:val="0035523F"/>
    <w:rsid w:val="0037195A"/>
    <w:rsid w:val="0037709F"/>
    <w:rsid w:val="003806C0"/>
    <w:rsid w:val="003841C5"/>
    <w:rsid w:val="00387720"/>
    <w:rsid w:val="00391FE4"/>
    <w:rsid w:val="003B2576"/>
    <w:rsid w:val="003B4AF8"/>
    <w:rsid w:val="003E0372"/>
    <w:rsid w:val="00404C5E"/>
    <w:rsid w:val="004153B3"/>
    <w:rsid w:val="004155EF"/>
    <w:rsid w:val="004272D7"/>
    <w:rsid w:val="00496F4B"/>
    <w:rsid w:val="004D4058"/>
    <w:rsid w:val="004E1978"/>
    <w:rsid w:val="004F1F64"/>
    <w:rsid w:val="005026D6"/>
    <w:rsid w:val="00511F6B"/>
    <w:rsid w:val="0053771D"/>
    <w:rsid w:val="00547EAC"/>
    <w:rsid w:val="005533E2"/>
    <w:rsid w:val="0057474A"/>
    <w:rsid w:val="005754C6"/>
    <w:rsid w:val="0058288E"/>
    <w:rsid w:val="005A71F4"/>
    <w:rsid w:val="005B330D"/>
    <w:rsid w:val="005D1BC7"/>
    <w:rsid w:val="005D40A3"/>
    <w:rsid w:val="00600D88"/>
    <w:rsid w:val="006177B9"/>
    <w:rsid w:val="00631ABE"/>
    <w:rsid w:val="0063208E"/>
    <w:rsid w:val="00647369"/>
    <w:rsid w:val="006479CF"/>
    <w:rsid w:val="006578EF"/>
    <w:rsid w:val="006604A5"/>
    <w:rsid w:val="00662876"/>
    <w:rsid w:val="006861B3"/>
    <w:rsid w:val="00686CE1"/>
    <w:rsid w:val="00694FC3"/>
    <w:rsid w:val="006B23FF"/>
    <w:rsid w:val="006D7F20"/>
    <w:rsid w:val="006E300D"/>
    <w:rsid w:val="00701296"/>
    <w:rsid w:val="007059D7"/>
    <w:rsid w:val="0077417F"/>
    <w:rsid w:val="007772B5"/>
    <w:rsid w:val="007B29FF"/>
    <w:rsid w:val="007C2A1F"/>
    <w:rsid w:val="007C4E11"/>
    <w:rsid w:val="007D1963"/>
    <w:rsid w:val="007D72E5"/>
    <w:rsid w:val="007E2D1E"/>
    <w:rsid w:val="007E5544"/>
    <w:rsid w:val="007F0AFC"/>
    <w:rsid w:val="007F7140"/>
    <w:rsid w:val="00802C36"/>
    <w:rsid w:val="00827A24"/>
    <w:rsid w:val="008333E7"/>
    <w:rsid w:val="008432F9"/>
    <w:rsid w:val="00847613"/>
    <w:rsid w:val="00883AA0"/>
    <w:rsid w:val="008B2DC6"/>
    <w:rsid w:val="008B3AD0"/>
    <w:rsid w:val="008D3375"/>
    <w:rsid w:val="00907739"/>
    <w:rsid w:val="009132DE"/>
    <w:rsid w:val="00935C65"/>
    <w:rsid w:val="009520FC"/>
    <w:rsid w:val="00990E42"/>
    <w:rsid w:val="009A00A3"/>
    <w:rsid w:val="009B0841"/>
    <w:rsid w:val="009D0D1E"/>
    <w:rsid w:val="009D1A28"/>
    <w:rsid w:val="009D30A8"/>
    <w:rsid w:val="00A04BF4"/>
    <w:rsid w:val="00A07917"/>
    <w:rsid w:val="00A11197"/>
    <w:rsid w:val="00A91A11"/>
    <w:rsid w:val="00AA5E4F"/>
    <w:rsid w:val="00AA741C"/>
    <w:rsid w:val="00AB146E"/>
    <w:rsid w:val="00AD26B1"/>
    <w:rsid w:val="00AE30F9"/>
    <w:rsid w:val="00B0041A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27C5B"/>
    <w:rsid w:val="00C4799E"/>
    <w:rsid w:val="00C50CB5"/>
    <w:rsid w:val="00C62832"/>
    <w:rsid w:val="00CA1392"/>
    <w:rsid w:val="00CB4122"/>
    <w:rsid w:val="00CB490A"/>
    <w:rsid w:val="00CC2994"/>
    <w:rsid w:val="00CE0CE5"/>
    <w:rsid w:val="00D0076D"/>
    <w:rsid w:val="00D13BCB"/>
    <w:rsid w:val="00D3486F"/>
    <w:rsid w:val="00D46D6C"/>
    <w:rsid w:val="00DA2417"/>
    <w:rsid w:val="00DA56AC"/>
    <w:rsid w:val="00DD0098"/>
    <w:rsid w:val="00DD082B"/>
    <w:rsid w:val="00DD6E1F"/>
    <w:rsid w:val="00DD7230"/>
    <w:rsid w:val="00DF1E76"/>
    <w:rsid w:val="00DF3282"/>
    <w:rsid w:val="00E0770A"/>
    <w:rsid w:val="00E550C8"/>
    <w:rsid w:val="00E55CE1"/>
    <w:rsid w:val="00E56DDE"/>
    <w:rsid w:val="00E612FF"/>
    <w:rsid w:val="00E72D76"/>
    <w:rsid w:val="00E9147A"/>
    <w:rsid w:val="00E96B30"/>
    <w:rsid w:val="00EB163B"/>
    <w:rsid w:val="00EB169D"/>
    <w:rsid w:val="00EC3D2D"/>
    <w:rsid w:val="00F11713"/>
    <w:rsid w:val="00F12CE4"/>
    <w:rsid w:val="00F25844"/>
    <w:rsid w:val="00F54375"/>
    <w:rsid w:val="00F56D24"/>
    <w:rsid w:val="00F76A1E"/>
    <w:rsid w:val="00FB326F"/>
    <w:rsid w:val="00FD01AF"/>
    <w:rsid w:val="00FD6D06"/>
    <w:rsid w:val="00FF39EE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06E6F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3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3D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11</cp:revision>
  <cp:lastPrinted>2020-04-22T17:47:00Z</cp:lastPrinted>
  <dcterms:created xsi:type="dcterms:W3CDTF">2021-03-08T09:17:00Z</dcterms:created>
  <dcterms:modified xsi:type="dcterms:W3CDTF">2021-11-16T11:32:00Z</dcterms:modified>
</cp:coreProperties>
</file>